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B6" w:rsidRDefault="00D97CA4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37CB6">
        <w:rPr>
          <w:rFonts w:eastAsia="Times New Roman" w:cs="Times New Roman"/>
          <w:sz w:val="24"/>
          <w:szCs w:val="24"/>
          <w:lang w:eastAsia="ru-RU"/>
        </w:rPr>
        <w:t xml:space="preserve">    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37990">
        <w:rPr>
          <w:rFonts w:eastAsia="Times New Roman" w:cs="Times New Roman"/>
          <w:sz w:val="24"/>
          <w:szCs w:val="24"/>
          <w:lang w:eastAsia="ru-RU"/>
        </w:rPr>
        <w:t xml:space="preserve">            Проект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одготовлен департаментом         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имущественных и земельных</w:t>
      </w:r>
    </w:p>
    <w:p w:rsidR="00D97CA4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ношений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 w:cs="Times New Roman"/>
          <w:szCs w:val="28"/>
          <w:lang w:eastAsia="ru-RU"/>
        </w:rPr>
        <w:t>постановление</w:t>
      </w:r>
      <w:r w:rsidRPr="008C65E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города от </w:t>
      </w:r>
      <w:r w:rsidR="00C85AA5" w:rsidRPr="008C65E2">
        <w:rPr>
          <w:rFonts w:eastAsia="Times New Roman" w:cs="Times New Roman"/>
          <w:szCs w:val="28"/>
          <w:lang w:eastAsia="ru-RU"/>
        </w:rPr>
        <w:t>16.09.2015</w:t>
      </w:r>
      <w:r w:rsidRPr="008C65E2">
        <w:rPr>
          <w:rFonts w:eastAsia="Times New Roman" w:cs="Times New Roman"/>
          <w:szCs w:val="28"/>
          <w:lang w:eastAsia="ru-RU"/>
        </w:rPr>
        <w:t xml:space="preserve"> № </w:t>
      </w:r>
      <w:r w:rsidR="00192EEB">
        <w:rPr>
          <w:rFonts w:eastAsia="Times New Roman" w:cs="Times New Roman"/>
          <w:szCs w:val="28"/>
          <w:lang w:eastAsia="ru-RU"/>
        </w:rPr>
        <w:t>6453</w:t>
      </w:r>
    </w:p>
    <w:p w:rsidR="00B34047" w:rsidRPr="008C65E2" w:rsidRDefault="00FA4193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«</w:t>
      </w:r>
      <w:r w:rsidR="00B34047" w:rsidRPr="008C65E2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B34047" w:rsidRPr="008C65E2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регламента предоставления муниципальной услуги </w:t>
      </w:r>
    </w:p>
    <w:p w:rsidR="00192EEB" w:rsidRDefault="00192EE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192EEB">
        <w:rPr>
          <w:rFonts w:eastAsia="Times New Roman" w:cs="Times New Roman"/>
          <w:szCs w:val="28"/>
          <w:lang w:eastAsia="ru-RU"/>
        </w:rPr>
        <w:t xml:space="preserve">Заключение договоров купли-продажи жилых </w:t>
      </w:r>
    </w:p>
    <w:p w:rsidR="00192EEB" w:rsidRDefault="00192EE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92EEB">
        <w:rPr>
          <w:rFonts w:eastAsia="Times New Roman" w:cs="Times New Roman"/>
          <w:szCs w:val="28"/>
          <w:lang w:eastAsia="ru-RU"/>
        </w:rPr>
        <w:t xml:space="preserve">помещений, занимаемых гражданами по договорам </w:t>
      </w:r>
    </w:p>
    <w:p w:rsidR="00F56C10" w:rsidRPr="008C65E2" w:rsidRDefault="00192EE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ммерческого найма»</w:t>
      </w:r>
    </w:p>
    <w:p w:rsidR="00934A2E" w:rsidRPr="008C65E2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</w:p>
    <w:p w:rsidR="00364A4B" w:rsidRPr="00921B89" w:rsidRDefault="00364A4B" w:rsidP="00BE202B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 xml:space="preserve">В соответствии с </w:t>
      </w:r>
      <w:hyperlink r:id="rId8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Pr="00921B89">
        <w:rPr>
          <w:rFonts w:eastAsia="Times New Roman" w:cs="Times New Roman"/>
          <w:szCs w:val="28"/>
          <w:lang w:eastAsia="x-none"/>
        </w:rPr>
        <w:t xml:space="preserve"> от 09.02.2009 № 8-ФЗ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«Об обеспечении доступа к информации о деятельности государственных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органов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и органов местного самоуправления»,</w:t>
      </w:r>
      <w:r w:rsidR="00B845F3" w:rsidRPr="00921B89">
        <w:rPr>
          <w:rFonts w:eastAsia="Times New Roman" w:cs="Times New Roman"/>
          <w:szCs w:val="28"/>
          <w:lang w:eastAsia="x-none"/>
        </w:rPr>
        <w:t xml:space="preserve"> </w:t>
      </w:r>
      <w:hyperlink r:id="rId9" w:history="1">
        <w:r w:rsidR="00B845F3"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B845F3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="001F7D53" w:rsidRPr="00921B89">
        <w:rPr>
          <w:rFonts w:cs="Times New Roman"/>
          <w:szCs w:val="28"/>
        </w:rPr>
        <w:t xml:space="preserve"> </w:t>
      </w:r>
      <w:r w:rsidR="00EB43E0" w:rsidRPr="00921B89">
        <w:rPr>
          <w:rFonts w:cs="Times New Roman"/>
          <w:szCs w:val="28"/>
        </w:rPr>
        <w:br/>
      </w:r>
      <w:r w:rsidR="001F7D53" w:rsidRPr="00921B89">
        <w:rPr>
          <w:rFonts w:eastAsia="Times New Roman" w:cs="Times New Roman"/>
          <w:szCs w:val="28"/>
          <w:lang w:eastAsia="x-none"/>
        </w:rPr>
        <w:t xml:space="preserve">от 27.07.2010 № 210-ФЗ «Об организации предоставления государственных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="001F7D53" w:rsidRPr="00921B89">
        <w:rPr>
          <w:rFonts w:eastAsia="Times New Roman" w:cs="Times New Roman"/>
          <w:szCs w:val="28"/>
          <w:lang w:eastAsia="x-none"/>
        </w:rPr>
        <w:t>и муниципальных услуг»,</w:t>
      </w:r>
      <w:r w:rsidR="00E94718" w:rsidRPr="00921B89">
        <w:rPr>
          <w:rFonts w:eastAsia="Times New Roman" w:cs="Times New Roman"/>
          <w:szCs w:val="28"/>
          <w:lang w:eastAsia="x-none"/>
        </w:rPr>
        <w:t xml:space="preserve"> </w:t>
      </w:r>
      <w:hyperlink r:id="rId10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городской Думы</w:t>
      </w:r>
      <w:r w:rsidR="00192F14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от 28.12.2005 № 553-III</w:t>
      </w:r>
      <w:r w:rsidR="001D2F4F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ГД «Об утверждении Положения</w:t>
      </w:r>
      <w:r w:rsidR="00E94718" w:rsidRPr="00921B89">
        <w:rPr>
          <w:rFonts w:eastAsia="Times New Roman" w:cs="Times New Roman"/>
          <w:szCs w:val="28"/>
          <w:lang w:eastAsia="x-none"/>
        </w:rPr>
        <w:t xml:space="preserve"> </w:t>
      </w:r>
      <w:r w:rsidR="00602FBE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 xml:space="preserve">о порядке управления и содержания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муниципального жилищного фонда </w:t>
      </w:r>
      <w:r w:rsidR="00D468A9" w:rsidRPr="00921B89">
        <w:rPr>
          <w:rFonts w:eastAsia="Times New Roman" w:cs="Times New Roman"/>
          <w:szCs w:val="28"/>
          <w:lang w:eastAsia="x-none"/>
        </w:rPr>
        <w:t>(</w:t>
      </w:r>
      <w:r w:rsidRPr="00921B89">
        <w:rPr>
          <w:rFonts w:eastAsia="Times New Roman" w:cs="Times New Roman"/>
          <w:szCs w:val="28"/>
          <w:lang w:eastAsia="x-none"/>
        </w:rPr>
        <w:t xml:space="preserve">с нормами о порядке представления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интересов муниципального образования</w:t>
      </w:r>
      <w:r w:rsidR="00602FBE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на общих собраниях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 xml:space="preserve">собственников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помещений в многоквартирных домах) в городе Сургуте»,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hyperlink r:id="rId11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921B89">
        <w:rPr>
          <w:rFonts w:eastAsia="Times New Roman" w:cs="Times New Roman"/>
          <w:szCs w:val="28"/>
          <w:lang w:eastAsia="x-none"/>
        </w:rPr>
        <w:t xml:space="preserve">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Администрации города от 24.08.2021 № 7477 «О порядке разработки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и утверждения административных регламентов предоставления муниципальных услуг», </w:t>
      </w:r>
      <w:hyperlink r:id="rId12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аспоряжени</w:t>
        </w:r>
      </w:hyperlink>
      <w:r w:rsidR="005761E4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ями</w:t>
      </w:r>
      <w:r w:rsidRPr="00921B89">
        <w:rPr>
          <w:rFonts w:eastAsia="Times New Roman" w:cs="Times New Roman"/>
          <w:szCs w:val="28"/>
          <w:lang w:eastAsia="x-none"/>
        </w:rPr>
        <w:t xml:space="preserve"> Администрации города от 30.12.2005 № 3686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«Об утверждении Регламента Администрации города»</w:t>
      </w:r>
      <w:r w:rsidR="00BE202B" w:rsidRPr="00921B89">
        <w:rPr>
          <w:rFonts w:eastAsia="Times New Roman" w:cs="Times New Roman"/>
          <w:szCs w:val="28"/>
          <w:lang w:eastAsia="x-none"/>
        </w:rPr>
        <w:t xml:space="preserve">, от </w:t>
      </w:r>
      <w:r w:rsidR="00634727">
        <w:rPr>
          <w:rFonts w:eastAsia="Times New Roman" w:cs="Times New Roman"/>
          <w:szCs w:val="28"/>
          <w:lang w:eastAsia="x-none"/>
        </w:rPr>
        <w:t>30</w:t>
      </w:r>
      <w:r w:rsidR="00BE202B" w:rsidRPr="00921B89">
        <w:rPr>
          <w:rFonts w:eastAsia="Times New Roman" w:cs="Times New Roman"/>
          <w:szCs w:val="28"/>
          <w:lang w:eastAsia="x-none"/>
        </w:rPr>
        <w:t xml:space="preserve">.12.2021 № 2345 «Об утверждении схемы подчиненности структурных подразделений </w:t>
      </w:r>
      <w:r w:rsidR="00BE202B" w:rsidRPr="00921B89">
        <w:rPr>
          <w:rFonts w:eastAsia="Times New Roman" w:cs="Times New Roman"/>
          <w:szCs w:val="28"/>
          <w:lang w:eastAsia="x-none"/>
        </w:rPr>
        <w:br/>
        <w:t>Администрации города»:</w:t>
      </w:r>
    </w:p>
    <w:p w:rsidR="00617E21" w:rsidRPr="00921B89" w:rsidRDefault="00E13DC1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 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Внести в </w:t>
      </w:r>
      <w:hyperlink r:id="rId13" w:history="1">
        <w:r w:rsidR="00364A4B"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е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 Администрации города от </w:t>
      </w:r>
      <w:r w:rsidR="00C85AA5" w:rsidRPr="00921B89">
        <w:rPr>
          <w:rFonts w:eastAsia="Times New Roman" w:cs="Times New Roman"/>
          <w:szCs w:val="28"/>
          <w:lang w:eastAsia="x-none"/>
        </w:rPr>
        <w:t>16.09.2015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 № </w:t>
      </w:r>
      <w:r w:rsidR="00C85AA5" w:rsidRPr="00921B89">
        <w:rPr>
          <w:rFonts w:eastAsia="Times New Roman" w:cs="Times New Roman"/>
          <w:szCs w:val="28"/>
          <w:lang w:eastAsia="x-none"/>
        </w:rPr>
        <w:t>645</w:t>
      </w:r>
      <w:r w:rsidR="00192EEB" w:rsidRPr="00921B89">
        <w:rPr>
          <w:rFonts w:eastAsia="Times New Roman" w:cs="Times New Roman"/>
          <w:szCs w:val="28"/>
          <w:lang w:eastAsia="x-none"/>
        </w:rPr>
        <w:t>3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 </w:t>
      </w:r>
      <w:r w:rsidR="00F41B13" w:rsidRPr="00921B89">
        <w:rPr>
          <w:rFonts w:eastAsia="Times New Roman" w:cs="Times New Roman"/>
          <w:szCs w:val="28"/>
          <w:lang w:eastAsia="x-none"/>
        </w:rPr>
        <w:br/>
      </w:r>
      <w:r w:rsidR="00B34047" w:rsidRPr="00921B89">
        <w:rPr>
          <w:rFonts w:eastAsia="Times New Roman" w:cs="Times New Roman"/>
          <w:szCs w:val="28"/>
          <w:lang w:eastAsia="x-none"/>
        </w:rPr>
        <w:t xml:space="preserve">«Об утверждении административного регламента предоставления </w:t>
      </w:r>
      <w:r w:rsidR="004405EB" w:rsidRPr="00921B89">
        <w:rPr>
          <w:rFonts w:eastAsia="Times New Roman" w:cs="Times New Roman"/>
          <w:szCs w:val="28"/>
          <w:lang w:eastAsia="x-none"/>
        </w:rPr>
        <w:br/>
      </w:r>
      <w:r w:rsidR="00B34047" w:rsidRPr="00921B89">
        <w:rPr>
          <w:rFonts w:eastAsia="Times New Roman" w:cs="Times New Roman"/>
          <w:szCs w:val="28"/>
          <w:lang w:eastAsia="x-none"/>
        </w:rPr>
        <w:t xml:space="preserve">муниципальной услуги </w:t>
      </w:r>
      <w:r w:rsidR="00192EEB" w:rsidRPr="00921B89">
        <w:rPr>
          <w:rFonts w:eastAsia="Times New Roman" w:cs="Times New Roman"/>
          <w:szCs w:val="28"/>
          <w:lang w:eastAsia="x-none"/>
        </w:rPr>
        <w:t xml:space="preserve">«Заключение договоров купли-продажи жилых </w:t>
      </w:r>
      <w:r w:rsidR="00192EEB" w:rsidRPr="00921B89">
        <w:rPr>
          <w:rFonts w:eastAsia="Times New Roman" w:cs="Times New Roman"/>
          <w:szCs w:val="28"/>
          <w:lang w:eastAsia="x-none"/>
        </w:rPr>
        <w:br/>
        <w:t xml:space="preserve">помещений, занимаемых гражданами по договорам коммерческого найма» </w:t>
      </w:r>
      <w:r w:rsidR="00192EEB" w:rsidRPr="00921B89">
        <w:rPr>
          <w:rFonts w:eastAsia="Times New Roman" w:cs="Times New Roman"/>
          <w:szCs w:val="28"/>
          <w:lang w:eastAsia="x-none"/>
        </w:rPr>
        <w:br/>
        <w:t xml:space="preserve">(с изменениями от 14.01.2016 № 165, 08.04.2016 № 2652, 08.09.2016 № 6720, </w:t>
      </w:r>
      <w:r w:rsidR="00192EEB" w:rsidRPr="00921B89">
        <w:rPr>
          <w:rFonts w:eastAsia="Times New Roman" w:cs="Times New Roman"/>
          <w:szCs w:val="28"/>
          <w:lang w:eastAsia="x-none"/>
        </w:rPr>
        <w:lastRenderedPageBreak/>
        <w:t>12.12.2016 № 9026, 08.09.2017 № 7872, 23.05.2018 № 3756, 05.06.2018 № 4194, 08.06.2018 № 4309, 15.06.2018 № 4500, 16.11.2018 № 8728, 20.12.2018 № 9950, 06.08.2019 № 5839, 29.01.2020 № 637, 09.10.2020 № 7157, 30.06.2021 № 5455, 27.09.2021 № 8469, 03.02.2022 № 798, 17.05.2022 № 3854, 22.07.2025 № 3929, 22.10.2025 № 6933</w:t>
      </w:r>
      <w:r w:rsidR="00253A33" w:rsidRPr="00921B89">
        <w:rPr>
          <w:rFonts w:eastAsia="Times New Roman" w:cs="Times New Roman"/>
          <w:szCs w:val="28"/>
          <w:lang w:eastAsia="x-none"/>
        </w:rPr>
        <w:t>, 03.03.2026 № 1982</w:t>
      </w:r>
      <w:r w:rsidR="00192EEB" w:rsidRPr="00921B89">
        <w:rPr>
          <w:rFonts w:eastAsia="Times New Roman" w:cs="Times New Roman"/>
          <w:szCs w:val="28"/>
          <w:lang w:eastAsia="x-none"/>
        </w:rPr>
        <w:t xml:space="preserve">) </w:t>
      </w:r>
      <w:r w:rsidR="00364A4B" w:rsidRPr="00921B89">
        <w:rPr>
          <w:rFonts w:eastAsia="Times New Roman" w:cs="Times New Roman"/>
          <w:szCs w:val="28"/>
          <w:lang w:eastAsia="x-none"/>
        </w:rPr>
        <w:t>следующие изменения</w:t>
      </w:r>
      <w:r w:rsidR="00550C60" w:rsidRPr="00921B89">
        <w:rPr>
          <w:rFonts w:eastAsia="Times New Roman" w:cs="Times New Roman"/>
          <w:szCs w:val="28"/>
          <w:lang w:eastAsia="x-none"/>
        </w:rPr>
        <w:t>:</w:t>
      </w:r>
      <w:r w:rsidR="0009231B" w:rsidRPr="00921B89">
        <w:rPr>
          <w:rFonts w:eastAsia="Times New Roman" w:cs="Times New Roman"/>
          <w:szCs w:val="28"/>
          <w:lang w:eastAsia="x-none"/>
        </w:rPr>
        <w:t xml:space="preserve"> </w:t>
      </w:r>
    </w:p>
    <w:p w:rsidR="00617E21" w:rsidRPr="00921B89" w:rsidRDefault="00617E21" w:rsidP="007E57B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 xml:space="preserve">1.1. </w:t>
      </w:r>
      <w:r w:rsidR="00855AF5" w:rsidRPr="00921B89">
        <w:rPr>
          <w:rFonts w:eastAsia="Times New Roman" w:cs="Times New Roman"/>
          <w:szCs w:val="28"/>
          <w:lang w:eastAsia="x-none"/>
        </w:rPr>
        <w:t>П</w:t>
      </w:r>
      <w:r w:rsidRPr="00921B89">
        <w:rPr>
          <w:rFonts w:eastAsia="Times New Roman" w:cs="Times New Roman"/>
          <w:szCs w:val="28"/>
          <w:lang w:eastAsia="x-none"/>
        </w:rPr>
        <w:t>ункт</w:t>
      </w:r>
      <w:r w:rsidR="00855AF5" w:rsidRPr="00921B89">
        <w:rPr>
          <w:rFonts w:eastAsia="Times New Roman" w:cs="Times New Roman"/>
          <w:szCs w:val="28"/>
          <w:lang w:eastAsia="x-none"/>
        </w:rPr>
        <w:t xml:space="preserve"> 5 постановления </w:t>
      </w:r>
      <w:r w:rsidR="007E57BB" w:rsidRPr="00921B89">
        <w:rPr>
          <w:rFonts w:eastAsia="Times New Roman" w:cs="Times New Roman"/>
          <w:szCs w:val="28"/>
          <w:lang w:eastAsia="x-none"/>
        </w:rPr>
        <w:t xml:space="preserve">изложить в следующей </w:t>
      </w:r>
      <w:r w:rsidRPr="00921B89">
        <w:rPr>
          <w:rFonts w:eastAsia="Times New Roman" w:cs="Times New Roman"/>
          <w:szCs w:val="28"/>
          <w:lang w:eastAsia="x-none"/>
        </w:rPr>
        <w:t>редакции:</w:t>
      </w:r>
    </w:p>
    <w:p w:rsidR="00617E21" w:rsidRPr="00921B89" w:rsidRDefault="00BE202B" w:rsidP="00617E2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«5. </w:t>
      </w:r>
      <w:r w:rsidR="00617E21" w:rsidRPr="00921B89">
        <w:rPr>
          <w:rFonts w:eastAsia="Times New Roman" w:cs="Times New Roman"/>
          <w:szCs w:val="28"/>
          <w:lang w:eastAsia="x-none"/>
        </w:rPr>
        <w:t>Контроль за выпол</w:t>
      </w:r>
      <w:r w:rsidR="00EC7F01" w:rsidRPr="00921B89">
        <w:rPr>
          <w:rFonts w:eastAsia="Times New Roman" w:cs="Times New Roman"/>
          <w:szCs w:val="28"/>
          <w:lang w:eastAsia="x-none"/>
        </w:rPr>
        <w:t xml:space="preserve">нением постановления возложить </w:t>
      </w:r>
      <w:r w:rsidR="00617E21" w:rsidRPr="00921B89">
        <w:rPr>
          <w:rFonts w:eastAsia="Times New Roman" w:cs="Times New Roman"/>
          <w:szCs w:val="28"/>
          <w:lang w:eastAsia="x-none"/>
        </w:rPr>
        <w:t xml:space="preserve">на заместителя Главы города – директора департамента, курирующего сферу управления </w:t>
      </w:r>
      <w:r w:rsidR="00EC7F01" w:rsidRPr="00921B89">
        <w:rPr>
          <w:rFonts w:eastAsia="Times New Roman" w:cs="Times New Roman"/>
          <w:szCs w:val="28"/>
          <w:lang w:eastAsia="x-none"/>
        </w:rPr>
        <w:br/>
      </w:r>
      <w:r w:rsidR="00617E21" w:rsidRPr="00921B89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 w:rsidR="00EC7F01" w:rsidRPr="00921B89">
        <w:rPr>
          <w:rFonts w:eastAsia="Times New Roman" w:cs="Times New Roman"/>
          <w:szCs w:val="28"/>
          <w:lang w:eastAsia="x-none"/>
        </w:rPr>
        <w:br/>
      </w:r>
      <w:r w:rsidR="00617E21" w:rsidRPr="00921B89">
        <w:rPr>
          <w:rFonts w:eastAsia="Times New Roman" w:cs="Times New Roman"/>
          <w:szCs w:val="28"/>
          <w:lang w:eastAsia="x-none"/>
        </w:rPr>
        <w:t>в муниципальной собственности, архитектуры и градостроительства».</w:t>
      </w:r>
    </w:p>
    <w:p w:rsidR="00364A4B" w:rsidRPr="00921B89" w:rsidRDefault="007F2583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2. В</w:t>
      </w:r>
      <w:r w:rsidR="0009231B" w:rsidRPr="00921B89">
        <w:rPr>
          <w:rFonts w:eastAsia="Times New Roman" w:cs="Times New Roman"/>
          <w:szCs w:val="28"/>
          <w:lang w:eastAsia="x-none"/>
        </w:rPr>
        <w:t xml:space="preserve"> приложении к постановлению</w:t>
      </w:r>
      <w:r w:rsidR="00364A4B" w:rsidRPr="00921B89">
        <w:rPr>
          <w:rFonts w:eastAsia="Times New Roman" w:cs="Times New Roman"/>
          <w:szCs w:val="28"/>
          <w:lang w:eastAsia="x-none"/>
        </w:rPr>
        <w:t>:</w:t>
      </w:r>
    </w:p>
    <w:p w:rsidR="008007C0" w:rsidRPr="00921B89" w:rsidRDefault="008007C0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2.</w:t>
      </w:r>
      <w:r w:rsidR="007F2583" w:rsidRPr="00921B89">
        <w:rPr>
          <w:rFonts w:eastAsia="Times New Roman" w:cs="Times New Roman"/>
          <w:szCs w:val="28"/>
          <w:lang w:eastAsia="x-none"/>
        </w:rPr>
        <w:t>1.</w:t>
      </w:r>
      <w:r w:rsidRPr="00921B89">
        <w:rPr>
          <w:rFonts w:eastAsia="Times New Roman" w:cs="Times New Roman"/>
          <w:szCs w:val="28"/>
          <w:lang w:eastAsia="x-none"/>
        </w:rPr>
        <w:t xml:space="preserve"> Подпункт 5.2 пункта 5 раздела </w:t>
      </w:r>
      <w:r w:rsidRPr="00921B89">
        <w:rPr>
          <w:rFonts w:eastAsia="Times New Roman" w:cs="Times New Roman"/>
          <w:szCs w:val="28"/>
          <w:lang w:val="en-US" w:eastAsia="x-none"/>
        </w:rPr>
        <w:t>II</w:t>
      </w:r>
      <w:r w:rsidRPr="00921B89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8007C0" w:rsidRDefault="008007C0" w:rsidP="008007C0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«5.2.</w:t>
      </w:r>
      <w:r w:rsidRPr="00921B89">
        <w:rPr>
          <w:rFonts w:eastAsia="Times New Roman" w:cs="Times New Roman"/>
          <w:szCs w:val="28"/>
          <w:lang w:eastAsia="ru-RU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 xml:space="preserve">Паспорт гражданина Российской Федерации, либо иной документ, удостоверяющий личность заявителя и членов его семьи, в соответствии </w:t>
      </w:r>
      <w:r w:rsidRPr="00921B89">
        <w:rPr>
          <w:rFonts w:eastAsia="Times New Roman" w:cs="Times New Roman"/>
          <w:szCs w:val="28"/>
          <w:lang w:eastAsia="x-none"/>
        </w:rPr>
        <w:br/>
        <w:t>с законодательством Российской Федерации</w:t>
      </w:r>
      <w:r w:rsidR="00EC7F01" w:rsidRPr="00921B89">
        <w:rPr>
          <w:rFonts w:eastAsia="Times New Roman" w:cs="Times New Roman"/>
          <w:szCs w:val="28"/>
          <w:lang w:eastAsia="x-none"/>
        </w:rPr>
        <w:t xml:space="preserve"> (оригиналы и копии)</w:t>
      </w:r>
      <w:r w:rsidRPr="00921B89">
        <w:rPr>
          <w:rFonts w:eastAsia="Times New Roman" w:cs="Times New Roman"/>
          <w:szCs w:val="28"/>
          <w:lang w:eastAsia="x-none"/>
        </w:rPr>
        <w:t xml:space="preserve">». </w:t>
      </w:r>
    </w:p>
    <w:p w:rsidR="005B7E96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.2. Пункт 16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16. </w:t>
      </w:r>
      <w:r w:rsidRPr="002949C4">
        <w:rPr>
          <w:rFonts w:eastAsia="Times New Roman" w:cs="Times New Roman"/>
          <w:szCs w:val="28"/>
          <w:lang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о предоставлении муниципальной услуги, информационным стенда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 образцами их заполнения и перечнем документов и (или) информации, необходимых для предоставления каждой муниципальной услуги, в том числе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0" w:name="sub_161"/>
      <w:r w:rsidRPr="002949C4">
        <w:rPr>
          <w:rFonts w:eastAsia="Times New Roman" w:cs="Times New Roman"/>
          <w:szCs w:val="28"/>
          <w:lang w:eastAsia="x-none"/>
        </w:rPr>
        <w:t>16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департамента, его режиме работы, телефонах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1" w:name="sub_162"/>
      <w:bookmarkEnd w:id="0"/>
      <w:r w:rsidRPr="002949C4">
        <w:rPr>
          <w:rFonts w:eastAsia="Times New Roman" w:cs="Times New Roman"/>
          <w:szCs w:val="28"/>
          <w:lang w:eastAsia="x-none"/>
        </w:rPr>
        <w:t xml:space="preserve">16.2. Все помещения, в которых предоставляется муниципальная услуга, соответствуют санитарно-эпидемиологическим требованиям, </w:t>
      </w:r>
      <w:hyperlink r:id="rId14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равила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отивопожарного режима в Российской Федерации, нормам охраны труда.</w:t>
      </w:r>
    </w:p>
    <w:bookmarkEnd w:id="1"/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2949C4">
        <w:rPr>
          <w:rFonts w:eastAsia="Times New Roman" w:cs="Times New Roman"/>
          <w:szCs w:val="28"/>
          <w:lang w:eastAsia="x-none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2" w:name="sub_163"/>
      <w:r w:rsidRPr="002949C4">
        <w:rPr>
          <w:rFonts w:eastAsia="Times New Roman" w:cs="Times New Roman"/>
          <w:szCs w:val="28"/>
          <w:lang w:eastAsia="x-none"/>
        </w:rPr>
        <w:t xml:space="preserve">16.3. В помещении, в котором предоставляется муниципальная услуга,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оздаются условия для беспрепятственного доступа инвалидов к залу ожидания, местам для заполнения запросов о предоставлении муниципальной услуги,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информационным стендам с образцами их заполнения и перечнем документ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и (или) информации, необходимых для предоставления муниципальной услуги. При предоставлении муниципальной услуги соблюдаются требования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3" w:name="sub_164"/>
      <w:bookmarkEnd w:id="2"/>
      <w:r w:rsidRPr="002949C4">
        <w:rPr>
          <w:rFonts w:eastAsia="Times New Roman" w:cs="Times New Roman"/>
          <w:szCs w:val="28"/>
          <w:lang w:eastAsia="x-none"/>
        </w:rPr>
        <w:t xml:space="preserve">16.4. Помещения филиала МФЦ должны отвечать </w:t>
      </w:r>
      <w:hyperlink r:id="rId15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требования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, установленным </w:t>
      </w:r>
      <w:hyperlink r:id="rId16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авительства Росс</w:t>
      </w:r>
      <w:r w:rsidR="000656E2">
        <w:rPr>
          <w:rFonts w:eastAsia="Times New Roman" w:cs="Times New Roman"/>
          <w:szCs w:val="28"/>
          <w:lang w:eastAsia="x-none"/>
        </w:rPr>
        <w:t xml:space="preserve">ийской Федерации </w:t>
      </w:r>
      <w:r w:rsidR="00131770">
        <w:rPr>
          <w:rFonts w:eastAsia="Times New Roman" w:cs="Times New Roman"/>
          <w:szCs w:val="28"/>
          <w:lang w:eastAsia="x-none"/>
        </w:rPr>
        <w:br/>
      </w:r>
      <w:r>
        <w:rPr>
          <w:rFonts w:eastAsia="Times New Roman" w:cs="Times New Roman"/>
          <w:szCs w:val="28"/>
          <w:lang w:eastAsia="x-none"/>
        </w:rPr>
        <w:t>от</w:t>
      </w:r>
      <w:r w:rsidR="000656E2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>22.12.2012№ 1376 «</w:t>
      </w:r>
      <w:r w:rsidRPr="002949C4">
        <w:rPr>
          <w:rFonts w:eastAsia="Times New Roman" w:cs="Times New Roman"/>
          <w:szCs w:val="28"/>
          <w:lang w:eastAsia="x-none"/>
        </w:rPr>
        <w:t xml:space="preserve">Об утверждении Правил организации деятельности </w:t>
      </w:r>
      <w:r w:rsidR="000656E2">
        <w:rPr>
          <w:rFonts w:eastAsia="Times New Roman" w:cs="Times New Roman"/>
          <w:szCs w:val="28"/>
          <w:lang w:eastAsia="x-none"/>
        </w:rPr>
        <w:t xml:space="preserve">                    </w:t>
      </w:r>
      <w:r w:rsidR="00455B0F">
        <w:rPr>
          <w:rFonts w:eastAsia="Times New Roman" w:cs="Times New Roman"/>
          <w:szCs w:val="28"/>
          <w:lang w:eastAsia="x-none"/>
        </w:rPr>
        <w:lastRenderedPageBreak/>
        <w:t>мно</w:t>
      </w:r>
      <w:r w:rsidRPr="002949C4">
        <w:rPr>
          <w:rFonts w:eastAsia="Times New Roman" w:cs="Times New Roman"/>
          <w:szCs w:val="28"/>
          <w:lang w:eastAsia="x-none"/>
        </w:rPr>
        <w:t xml:space="preserve">гофункциональных центров предоставления </w:t>
      </w:r>
      <w:r w:rsidR="00455B0F">
        <w:rPr>
          <w:rFonts w:eastAsia="Times New Roman" w:cs="Times New Roman"/>
          <w:szCs w:val="28"/>
          <w:lang w:eastAsia="x-none"/>
        </w:rPr>
        <w:t xml:space="preserve">государственных </w:t>
      </w:r>
      <w:r w:rsidR="00F140D5">
        <w:rPr>
          <w:rFonts w:eastAsia="Times New Roman" w:cs="Times New Roman"/>
          <w:szCs w:val="28"/>
          <w:lang w:eastAsia="x-none"/>
        </w:rPr>
        <w:t xml:space="preserve">                                   </w:t>
      </w:r>
      <w:r w:rsidR="00455B0F">
        <w:rPr>
          <w:rFonts w:eastAsia="Times New Roman" w:cs="Times New Roman"/>
          <w:szCs w:val="28"/>
          <w:lang w:eastAsia="x-none"/>
        </w:rPr>
        <w:t xml:space="preserve">и муниципальных </w:t>
      </w:r>
      <w:r w:rsidRPr="002949C4">
        <w:rPr>
          <w:rFonts w:eastAsia="Times New Roman" w:cs="Times New Roman"/>
          <w:szCs w:val="28"/>
          <w:lang w:eastAsia="x-none"/>
        </w:rPr>
        <w:t>услуг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4" w:name="sub_165"/>
      <w:bookmarkEnd w:id="3"/>
      <w:r w:rsidRPr="002949C4">
        <w:rPr>
          <w:rFonts w:eastAsia="Times New Roman" w:cs="Times New Roman"/>
          <w:szCs w:val="28"/>
          <w:lang w:eastAsia="x-none"/>
        </w:rPr>
        <w:t xml:space="preserve">16.5. Места ожидания оборудуются информационными стендами,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5" w:name="sub_166"/>
      <w:bookmarkEnd w:id="4"/>
      <w:r w:rsidRPr="002949C4">
        <w:rPr>
          <w:rFonts w:eastAsia="Times New Roman" w:cs="Times New Roman"/>
          <w:szCs w:val="28"/>
          <w:lang w:eastAsia="x-none"/>
        </w:rPr>
        <w:t xml:space="preserve">16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на белом фоне.</w:t>
      </w:r>
    </w:p>
    <w:p w:rsidR="005B7E96" w:rsidRPr="00921B89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6" w:name="sub_167"/>
      <w:bookmarkEnd w:id="5"/>
      <w:r w:rsidRPr="002949C4">
        <w:rPr>
          <w:rFonts w:eastAsia="Times New Roman" w:cs="Times New Roman"/>
          <w:szCs w:val="28"/>
          <w:lang w:eastAsia="x-none"/>
        </w:rPr>
        <w:t xml:space="preserve">16.7. Каждое рабочее место специалиста, участвующего в предоставлении муниципальной услуги, оборудовано персональным компьютер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 возможностью доступа к необходимым информационным базам данных,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печатающим устройствам, позволяющим своевременно и в полном объеме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получать справочную информацию по вопросам предоставления услуг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и организовать предоставление муниципальной услуги в полном объеме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  <w:bookmarkEnd w:id="6"/>
    </w:p>
    <w:p w:rsidR="00342900" w:rsidRPr="00921B89" w:rsidRDefault="007E57BB" w:rsidP="009F5A80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</w:t>
      </w:r>
      <w:r w:rsidR="007F2583" w:rsidRPr="00921B89">
        <w:rPr>
          <w:rFonts w:eastAsia="Times New Roman" w:cs="Times New Roman"/>
          <w:szCs w:val="28"/>
          <w:lang w:eastAsia="x-none"/>
        </w:rPr>
        <w:t>2</w:t>
      </w:r>
      <w:r w:rsidRPr="00921B89">
        <w:rPr>
          <w:rFonts w:eastAsia="Times New Roman" w:cs="Times New Roman"/>
          <w:szCs w:val="28"/>
          <w:lang w:eastAsia="x-none"/>
        </w:rPr>
        <w:t>.</w:t>
      </w:r>
      <w:r w:rsidR="005B7E96">
        <w:rPr>
          <w:rFonts w:eastAsia="Times New Roman" w:cs="Times New Roman"/>
          <w:szCs w:val="28"/>
          <w:lang w:eastAsia="x-none"/>
        </w:rPr>
        <w:t>3</w:t>
      </w:r>
      <w:r w:rsidR="007F2583" w:rsidRPr="00921B89">
        <w:rPr>
          <w:rFonts w:eastAsia="Times New Roman" w:cs="Times New Roman"/>
          <w:szCs w:val="28"/>
          <w:lang w:eastAsia="x-none"/>
        </w:rPr>
        <w:t>.</w:t>
      </w:r>
      <w:r w:rsidRPr="00921B89">
        <w:rPr>
          <w:rFonts w:eastAsia="Times New Roman" w:cs="Times New Roman"/>
          <w:szCs w:val="28"/>
          <w:lang w:eastAsia="x-none"/>
        </w:rPr>
        <w:t xml:space="preserve"> </w:t>
      </w:r>
      <w:r w:rsidR="00FF4847" w:rsidRPr="00921B89">
        <w:rPr>
          <w:rFonts w:eastAsia="Times New Roman" w:cs="Times New Roman"/>
          <w:szCs w:val="28"/>
          <w:lang w:eastAsia="x-none"/>
        </w:rPr>
        <w:t>В приложениях</w:t>
      </w:r>
      <w:r w:rsidRPr="00921B89">
        <w:rPr>
          <w:rFonts w:eastAsia="Times New Roman" w:cs="Times New Roman"/>
          <w:szCs w:val="28"/>
          <w:lang w:eastAsia="x-none"/>
        </w:rPr>
        <w:t xml:space="preserve"> 1</w:t>
      </w:r>
      <w:r w:rsidR="00FF4847" w:rsidRPr="00921B89">
        <w:rPr>
          <w:rFonts w:eastAsia="Times New Roman" w:cs="Times New Roman"/>
          <w:szCs w:val="28"/>
          <w:lang w:eastAsia="x-none"/>
        </w:rPr>
        <w:t xml:space="preserve">, 5 – 6 </w:t>
      </w:r>
      <w:r w:rsidRPr="00921B89">
        <w:rPr>
          <w:rFonts w:eastAsia="Times New Roman" w:cs="Times New Roman"/>
          <w:szCs w:val="28"/>
          <w:lang w:eastAsia="x-none"/>
        </w:rPr>
        <w:t>к административ</w:t>
      </w:r>
      <w:r w:rsidR="00FF4847" w:rsidRPr="00921B89">
        <w:rPr>
          <w:rFonts w:eastAsia="Times New Roman" w:cs="Times New Roman"/>
          <w:szCs w:val="28"/>
          <w:lang w:eastAsia="x-none"/>
        </w:rPr>
        <w:t xml:space="preserve">ному регламенту предоставления </w:t>
      </w:r>
      <w:r w:rsidRPr="00921B89">
        <w:rPr>
          <w:rFonts w:eastAsia="Times New Roman" w:cs="Times New Roman"/>
          <w:szCs w:val="28"/>
          <w:lang w:eastAsia="x-none"/>
        </w:rPr>
        <w:t>муниципальной услуги «Заключени</w:t>
      </w:r>
      <w:r w:rsidR="00DA6FF3">
        <w:rPr>
          <w:rFonts w:eastAsia="Times New Roman" w:cs="Times New Roman"/>
          <w:szCs w:val="28"/>
          <w:lang w:eastAsia="x-none"/>
        </w:rPr>
        <w:t>е договоров купли-продажи жилых </w:t>
      </w:r>
      <w:r w:rsidR="0084709E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помещений, занимаемых гражданами по догово</w:t>
      </w:r>
      <w:r w:rsidR="000E01F2">
        <w:rPr>
          <w:rFonts w:eastAsia="Times New Roman" w:cs="Times New Roman"/>
          <w:szCs w:val="28"/>
          <w:lang w:eastAsia="x-none"/>
        </w:rPr>
        <w:t xml:space="preserve">рам коммерческого найма» слова </w:t>
      </w:r>
      <w:r w:rsidRPr="00921B89">
        <w:rPr>
          <w:rFonts w:eastAsia="Times New Roman" w:cs="Times New Roman"/>
          <w:szCs w:val="28"/>
          <w:lang w:eastAsia="x-none"/>
        </w:rPr>
        <w:t>«Директору департамента имущественных и земельных отношений</w:t>
      </w:r>
      <w:r w:rsidR="0084709E">
        <w:rPr>
          <w:rFonts w:eastAsia="Times New Roman" w:cs="Times New Roman"/>
          <w:szCs w:val="28"/>
          <w:lang w:eastAsia="x-none"/>
        </w:rPr>
        <w:t xml:space="preserve"> </w:t>
      </w:r>
      <w:r w:rsidR="0084709E">
        <w:rPr>
          <w:rFonts w:eastAsia="Times New Roman" w:cs="Times New Roman"/>
          <w:szCs w:val="28"/>
          <w:lang w:eastAsia="x-none"/>
        </w:rPr>
        <w:br/>
        <w:t>Администрации города</w:t>
      </w:r>
      <w:r w:rsidRPr="00921B89">
        <w:rPr>
          <w:rFonts w:eastAsia="Times New Roman" w:cs="Times New Roman"/>
          <w:szCs w:val="28"/>
          <w:lang w:eastAsia="x-none"/>
        </w:rPr>
        <w:t xml:space="preserve">» заменить словами «Заместителю Главы города – </w:t>
      </w:r>
      <w:r w:rsidR="0084709E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директору департамента</w:t>
      </w:r>
      <w:r w:rsidR="0084709E">
        <w:rPr>
          <w:rFonts w:eastAsia="Times New Roman" w:cs="Times New Roman"/>
          <w:szCs w:val="28"/>
          <w:lang w:eastAsia="x-none"/>
        </w:rPr>
        <w:t xml:space="preserve"> имущественных и земельных отношений</w:t>
      </w:r>
      <w:bookmarkStart w:id="7" w:name="_GoBack"/>
      <w:bookmarkEnd w:id="7"/>
      <w:r w:rsidR="009F5A80" w:rsidRPr="00921B89">
        <w:rPr>
          <w:rFonts w:eastAsia="Times New Roman" w:cs="Times New Roman"/>
          <w:szCs w:val="28"/>
          <w:lang w:eastAsia="x-none"/>
        </w:rPr>
        <w:t>»</w:t>
      </w:r>
      <w:r w:rsidR="00996AA0" w:rsidRPr="00921B89">
        <w:rPr>
          <w:rFonts w:eastAsia="Times New Roman" w:cs="Times New Roman"/>
          <w:szCs w:val="28"/>
          <w:lang w:eastAsia="x-none"/>
        </w:rPr>
        <w:t>.</w:t>
      </w:r>
    </w:p>
    <w:p w:rsidR="00A820E5" w:rsidRPr="00921B89" w:rsidRDefault="008C65E2" w:rsidP="00A820E5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2. </w:t>
      </w:r>
      <w:r w:rsidR="00A820E5" w:rsidRPr="00921B89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 w:rsidR="00B24884" w:rsidRPr="00921B89">
        <w:rPr>
          <w:rFonts w:eastAsia="Times New Roman" w:cs="Times New Roman"/>
          <w:szCs w:val="28"/>
          <w:lang w:eastAsia="x-none"/>
        </w:rPr>
        <w:br/>
      </w:r>
      <w:r w:rsidR="00A820E5" w:rsidRPr="00921B89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</w:t>
      </w:r>
      <w:r w:rsidR="00B24884" w:rsidRPr="00921B89">
        <w:rPr>
          <w:rFonts w:eastAsia="Times New Roman" w:cs="Times New Roman"/>
          <w:szCs w:val="28"/>
          <w:lang w:eastAsia="x-none"/>
        </w:rPr>
        <w:br/>
      </w:r>
      <w:r w:rsidR="00A820E5" w:rsidRPr="00921B89">
        <w:rPr>
          <w:rFonts w:eastAsia="Times New Roman" w:cs="Times New Roman"/>
          <w:szCs w:val="28"/>
          <w:lang w:eastAsia="x-none"/>
        </w:rPr>
        <w:t>города: </w:t>
      </w:r>
      <w:hyperlink r:id="rId17" w:tgtFrame="_blank" w:history="1">
        <w:r w:rsidR="00A820E5"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921B89">
        <w:rPr>
          <w:rFonts w:eastAsia="Times New Roman" w:cs="Times New Roman"/>
          <w:szCs w:val="28"/>
          <w:lang w:eastAsia="x-none"/>
        </w:rPr>
        <w:t>.</w:t>
      </w:r>
    </w:p>
    <w:p w:rsidR="00760AD6" w:rsidRPr="00921B89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921B89">
        <w:rPr>
          <w:rFonts w:eastAsia="Times New Roman" w:cs="Times New Roman"/>
          <w:szCs w:val="28"/>
          <w:lang w:eastAsia="x-none"/>
        </w:rPr>
        <w:t>3</w:t>
      </w:r>
      <w:r w:rsidR="00760AD6" w:rsidRPr="00921B89">
        <w:rPr>
          <w:rFonts w:eastAsia="Times New Roman" w:cs="Times New Roman"/>
          <w:szCs w:val="28"/>
          <w:lang w:eastAsia="x-none"/>
        </w:rPr>
        <w:t xml:space="preserve">. </w:t>
      </w:r>
      <w:r w:rsidR="00760AD6" w:rsidRPr="00921B89">
        <w:rPr>
          <w:rFonts w:cs="Times New Roman"/>
          <w:szCs w:val="28"/>
        </w:rPr>
        <w:t>Муниципальному казенному учреждению «Наш город»</w:t>
      </w:r>
      <w:r w:rsidR="00410BB2" w:rsidRPr="00921B89">
        <w:rPr>
          <w:rFonts w:cs="Times New Roman"/>
          <w:szCs w:val="28"/>
        </w:rPr>
        <w:t xml:space="preserve"> о</w:t>
      </w:r>
      <w:r w:rsidR="00760AD6" w:rsidRPr="00921B89">
        <w:rPr>
          <w:rFonts w:cs="Times New Roman"/>
          <w:szCs w:val="28"/>
        </w:rPr>
        <w:t xml:space="preserve">публиковать </w:t>
      </w:r>
      <w:r w:rsidR="008C65E2" w:rsidRPr="00921B89">
        <w:rPr>
          <w:rFonts w:cs="Times New Roman"/>
          <w:szCs w:val="28"/>
        </w:rPr>
        <w:br/>
      </w:r>
      <w:r w:rsidR="00760AD6" w:rsidRPr="00921B89">
        <w:rPr>
          <w:rFonts w:cs="Times New Roman"/>
          <w:szCs w:val="28"/>
        </w:rPr>
        <w:t xml:space="preserve">(разместить) настоящее постановление в сетевом издании «Официальные </w:t>
      </w:r>
      <w:r w:rsidR="00B24884" w:rsidRPr="00921B89">
        <w:rPr>
          <w:rFonts w:cs="Times New Roman"/>
          <w:szCs w:val="28"/>
        </w:rPr>
        <w:br/>
      </w:r>
      <w:r w:rsidR="00760AD6" w:rsidRPr="00921B89">
        <w:rPr>
          <w:rFonts w:cs="Times New Roman"/>
          <w:szCs w:val="28"/>
        </w:rPr>
        <w:t xml:space="preserve">документы города Сургута»: </w:t>
      </w:r>
      <w:r w:rsidR="00410BB2" w:rsidRPr="00921B89">
        <w:rPr>
          <w:rFonts w:cs="Times New Roman"/>
          <w:szCs w:val="28"/>
          <w:lang w:val="en-US"/>
        </w:rPr>
        <w:t>DOCSURGUT</w:t>
      </w:r>
      <w:r w:rsidR="00410BB2" w:rsidRPr="00921B89">
        <w:rPr>
          <w:rFonts w:cs="Times New Roman"/>
          <w:szCs w:val="28"/>
        </w:rPr>
        <w:t>.</w:t>
      </w:r>
      <w:r w:rsidR="00410BB2" w:rsidRPr="00921B89">
        <w:rPr>
          <w:rFonts w:cs="Times New Roman"/>
          <w:szCs w:val="28"/>
          <w:lang w:val="en-US"/>
        </w:rPr>
        <w:t>RU</w:t>
      </w:r>
      <w:r w:rsidR="00760AD6" w:rsidRPr="00921B89">
        <w:rPr>
          <w:rFonts w:cs="Times New Roman"/>
          <w:szCs w:val="28"/>
        </w:rPr>
        <w:t>.</w:t>
      </w:r>
    </w:p>
    <w:p w:rsidR="00760AD6" w:rsidRPr="00921B89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4</w:t>
      </w:r>
      <w:r w:rsidR="00760AD6" w:rsidRPr="00921B89">
        <w:rPr>
          <w:rFonts w:eastAsia="Times New Roman" w:cs="Times New Roman"/>
          <w:szCs w:val="28"/>
          <w:lang w:eastAsia="x-none"/>
        </w:rPr>
        <w:t xml:space="preserve">. Настоящее постановление вступает в силу после его официального </w:t>
      </w:r>
      <w:r w:rsidR="008C65E2" w:rsidRPr="00921B89">
        <w:rPr>
          <w:rFonts w:eastAsia="Times New Roman" w:cs="Times New Roman"/>
          <w:szCs w:val="28"/>
          <w:lang w:eastAsia="x-none"/>
        </w:rPr>
        <w:br/>
      </w:r>
      <w:r w:rsidR="00760AD6" w:rsidRPr="00921B89">
        <w:rPr>
          <w:rFonts w:eastAsia="Times New Roman" w:cs="Times New Roman"/>
          <w:szCs w:val="28"/>
          <w:lang w:eastAsia="x-none"/>
        </w:rPr>
        <w:t>опубликования.</w:t>
      </w:r>
    </w:p>
    <w:p w:rsidR="00A37990" w:rsidRPr="00921B89" w:rsidRDefault="001D2F4F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5</w:t>
      </w:r>
      <w:r w:rsidR="00760AD6" w:rsidRPr="00921B89">
        <w:rPr>
          <w:rFonts w:eastAsia="Times New Roman" w:cs="Times New Roman"/>
          <w:szCs w:val="28"/>
          <w:lang w:eastAsia="x-none"/>
        </w:rPr>
        <w:t xml:space="preserve">. </w:t>
      </w:r>
      <w:r w:rsidR="00A37990" w:rsidRPr="00921B89">
        <w:rPr>
          <w:rFonts w:eastAsia="Times New Roman" w:cs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="00A37990" w:rsidRPr="00921B89">
        <w:rPr>
          <w:rFonts w:eastAsia="Times New Roman" w:cs="Times New Roman"/>
          <w:szCs w:val="28"/>
          <w:lang w:eastAsia="x-none"/>
        </w:rPr>
        <w:br/>
        <w:t xml:space="preserve">земельными ресурсами городского округа и имуществом, находящимися </w:t>
      </w:r>
      <w:r w:rsidR="00A37990" w:rsidRPr="00921B89">
        <w:rPr>
          <w:rFonts w:eastAsia="Times New Roman" w:cs="Times New Roman"/>
          <w:szCs w:val="28"/>
          <w:lang w:eastAsia="x-none"/>
        </w:rPr>
        <w:br/>
        <w:t>в муниципальной собственности, архитектуры и градостроительства.</w:t>
      </w:r>
    </w:p>
    <w:p w:rsidR="00A37990" w:rsidRPr="00A37990" w:rsidRDefault="00A37990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760AD6" w:rsidRDefault="00760AD6" w:rsidP="00192EEB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B24884" w:rsidRDefault="00760AD6" w:rsidP="00617E21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Глава города                                                                            </w:t>
      </w:r>
      <w:r w:rsidR="00B845F3">
        <w:rPr>
          <w:rFonts w:eastAsia="Times New Roman" w:cs="Times New Roman"/>
          <w:szCs w:val="28"/>
          <w:lang w:eastAsia="x-none"/>
        </w:rPr>
        <w:t xml:space="preserve">                  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bookmarkStart w:id="8" w:name="sub_1500"/>
      <w:bookmarkEnd w:id="8"/>
      <w:proofErr w:type="spellEnd"/>
    </w:p>
    <w:sectPr w:rsidR="00B24884" w:rsidSect="005B7E96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42" w:rsidRDefault="00A62442">
      <w:r>
        <w:separator/>
      </w:r>
    </w:p>
  </w:endnote>
  <w:endnote w:type="continuationSeparator" w:id="0">
    <w:p w:rsidR="00A62442" w:rsidRDefault="00A6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42" w:rsidRDefault="00A62442">
      <w:r>
        <w:separator/>
      </w:r>
    </w:p>
  </w:footnote>
  <w:footnote w:type="continuationSeparator" w:id="0">
    <w:p w:rsidR="00A62442" w:rsidRDefault="00A6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4709E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70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70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4709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4709E">
          <w:rPr>
            <w:sz w:val="20"/>
          </w:rPr>
          <w:fldChar w:fldCharType="separate"/>
        </w:r>
        <w:r w:rsidR="0084709E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263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7E96" w:rsidRPr="005B7E96" w:rsidRDefault="005B7E96">
        <w:pPr>
          <w:pStyle w:val="a4"/>
          <w:jc w:val="center"/>
          <w:rPr>
            <w:sz w:val="20"/>
            <w:szCs w:val="20"/>
          </w:rPr>
        </w:pPr>
        <w:r w:rsidRPr="005B7E96">
          <w:rPr>
            <w:sz w:val="20"/>
            <w:szCs w:val="20"/>
          </w:rPr>
          <w:fldChar w:fldCharType="begin"/>
        </w:r>
        <w:r w:rsidRPr="005B7E96">
          <w:rPr>
            <w:sz w:val="20"/>
            <w:szCs w:val="20"/>
          </w:rPr>
          <w:instrText>PAGE   \* MERGEFORMAT</w:instrText>
        </w:r>
        <w:r w:rsidRPr="005B7E96">
          <w:rPr>
            <w:sz w:val="20"/>
            <w:szCs w:val="20"/>
          </w:rPr>
          <w:fldChar w:fldCharType="separate"/>
        </w:r>
        <w:r w:rsidR="0084709E">
          <w:rPr>
            <w:noProof/>
            <w:sz w:val="20"/>
            <w:szCs w:val="20"/>
          </w:rPr>
          <w:t>1</w:t>
        </w:r>
        <w:r w:rsidRPr="005B7E96">
          <w:rPr>
            <w:sz w:val="20"/>
            <w:szCs w:val="20"/>
          </w:rPr>
          <w:fldChar w:fldCharType="end"/>
        </w:r>
      </w:p>
    </w:sdtContent>
  </w:sdt>
  <w:p w:rsidR="005B7E96" w:rsidRDefault="005B7E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33ED0"/>
    <w:rsid w:val="0003448D"/>
    <w:rsid w:val="000429F5"/>
    <w:rsid w:val="00046402"/>
    <w:rsid w:val="00047759"/>
    <w:rsid w:val="000600FA"/>
    <w:rsid w:val="00062643"/>
    <w:rsid w:val="0006489A"/>
    <w:rsid w:val="000655E3"/>
    <w:rsid w:val="000656E2"/>
    <w:rsid w:val="0007022D"/>
    <w:rsid w:val="0007297F"/>
    <w:rsid w:val="000741DC"/>
    <w:rsid w:val="00074569"/>
    <w:rsid w:val="00076FF3"/>
    <w:rsid w:val="000778D1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3653"/>
    <w:rsid w:val="000D60DE"/>
    <w:rsid w:val="000E01F2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1770"/>
    <w:rsid w:val="0013501F"/>
    <w:rsid w:val="00135F90"/>
    <w:rsid w:val="00150FF6"/>
    <w:rsid w:val="00154615"/>
    <w:rsid w:val="00157508"/>
    <w:rsid w:val="001708FC"/>
    <w:rsid w:val="00171337"/>
    <w:rsid w:val="00172944"/>
    <w:rsid w:val="00184CBF"/>
    <w:rsid w:val="00192EEB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37DC"/>
    <w:rsid w:val="002142AA"/>
    <w:rsid w:val="002146D5"/>
    <w:rsid w:val="00216EF5"/>
    <w:rsid w:val="002178A2"/>
    <w:rsid w:val="00221B62"/>
    <w:rsid w:val="00236146"/>
    <w:rsid w:val="002430E0"/>
    <w:rsid w:val="00245998"/>
    <w:rsid w:val="00246A68"/>
    <w:rsid w:val="002529ED"/>
    <w:rsid w:val="00253A33"/>
    <w:rsid w:val="00262F7E"/>
    <w:rsid w:val="0027093D"/>
    <w:rsid w:val="002733B7"/>
    <w:rsid w:val="00276A5B"/>
    <w:rsid w:val="002778E3"/>
    <w:rsid w:val="00280DB0"/>
    <w:rsid w:val="00292334"/>
    <w:rsid w:val="00293C7C"/>
    <w:rsid w:val="00294759"/>
    <w:rsid w:val="002A09B2"/>
    <w:rsid w:val="002A1015"/>
    <w:rsid w:val="002A327C"/>
    <w:rsid w:val="002A394A"/>
    <w:rsid w:val="002A5F99"/>
    <w:rsid w:val="002C06C4"/>
    <w:rsid w:val="002D2430"/>
    <w:rsid w:val="002D2E03"/>
    <w:rsid w:val="002D6C8F"/>
    <w:rsid w:val="002E41B8"/>
    <w:rsid w:val="002E67BB"/>
    <w:rsid w:val="002E7249"/>
    <w:rsid w:val="002F04DC"/>
    <w:rsid w:val="002F2286"/>
    <w:rsid w:val="00300F88"/>
    <w:rsid w:val="003026C6"/>
    <w:rsid w:val="00312BCC"/>
    <w:rsid w:val="00314B70"/>
    <w:rsid w:val="003178C6"/>
    <w:rsid w:val="00321F28"/>
    <w:rsid w:val="00322393"/>
    <w:rsid w:val="00337402"/>
    <w:rsid w:val="003405E7"/>
    <w:rsid w:val="00342900"/>
    <w:rsid w:val="00347767"/>
    <w:rsid w:val="00361091"/>
    <w:rsid w:val="00364A4B"/>
    <w:rsid w:val="00364DE4"/>
    <w:rsid w:val="00364EDF"/>
    <w:rsid w:val="00375F37"/>
    <w:rsid w:val="00382FFC"/>
    <w:rsid w:val="00383778"/>
    <w:rsid w:val="00383872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54961"/>
    <w:rsid w:val="00455B0F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D3724"/>
    <w:rsid w:val="004D44A9"/>
    <w:rsid w:val="004D74B5"/>
    <w:rsid w:val="004E20DE"/>
    <w:rsid w:val="004E296C"/>
    <w:rsid w:val="004F0FF1"/>
    <w:rsid w:val="004F3CEC"/>
    <w:rsid w:val="004F6457"/>
    <w:rsid w:val="004F6D91"/>
    <w:rsid w:val="0050051C"/>
    <w:rsid w:val="00500B9C"/>
    <w:rsid w:val="00523B9A"/>
    <w:rsid w:val="00524A88"/>
    <w:rsid w:val="00532115"/>
    <w:rsid w:val="00532256"/>
    <w:rsid w:val="0054648F"/>
    <w:rsid w:val="00547630"/>
    <w:rsid w:val="00550C60"/>
    <w:rsid w:val="00552609"/>
    <w:rsid w:val="0056185E"/>
    <w:rsid w:val="005621CE"/>
    <w:rsid w:val="00562654"/>
    <w:rsid w:val="00566746"/>
    <w:rsid w:val="005761E4"/>
    <w:rsid w:val="00583752"/>
    <w:rsid w:val="00586AEA"/>
    <w:rsid w:val="005938E6"/>
    <w:rsid w:val="00596592"/>
    <w:rsid w:val="005A20F5"/>
    <w:rsid w:val="005A6A75"/>
    <w:rsid w:val="005B2E4F"/>
    <w:rsid w:val="005B4258"/>
    <w:rsid w:val="005B55C0"/>
    <w:rsid w:val="005B7E96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17E21"/>
    <w:rsid w:val="00621E2D"/>
    <w:rsid w:val="00625520"/>
    <w:rsid w:val="006278AC"/>
    <w:rsid w:val="00633FC8"/>
    <w:rsid w:val="00634727"/>
    <w:rsid w:val="00641691"/>
    <w:rsid w:val="00645464"/>
    <w:rsid w:val="00646235"/>
    <w:rsid w:val="0065075B"/>
    <w:rsid w:val="00663FA9"/>
    <w:rsid w:val="00664928"/>
    <w:rsid w:val="00672AFE"/>
    <w:rsid w:val="00681058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36B33"/>
    <w:rsid w:val="00740F89"/>
    <w:rsid w:val="00744009"/>
    <w:rsid w:val="007474EC"/>
    <w:rsid w:val="007560C1"/>
    <w:rsid w:val="00756759"/>
    <w:rsid w:val="007606C7"/>
    <w:rsid w:val="00760AD6"/>
    <w:rsid w:val="00774297"/>
    <w:rsid w:val="00776F4A"/>
    <w:rsid w:val="00777DB6"/>
    <w:rsid w:val="007808E7"/>
    <w:rsid w:val="00780C08"/>
    <w:rsid w:val="007A43B1"/>
    <w:rsid w:val="007A4D3F"/>
    <w:rsid w:val="007A5A33"/>
    <w:rsid w:val="007A6092"/>
    <w:rsid w:val="007A6BE4"/>
    <w:rsid w:val="007B1A69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E57BB"/>
    <w:rsid w:val="007F056D"/>
    <w:rsid w:val="007F2583"/>
    <w:rsid w:val="007F5FBA"/>
    <w:rsid w:val="007F6060"/>
    <w:rsid w:val="007F76B5"/>
    <w:rsid w:val="007F7940"/>
    <w:rsid w:val="008007C0"/>
    <w:rsid w:val="00804217"/>
    <w:rsid w:val="0080535D"/>
    <w:rsid w:val="00806B79"/>
    <w:rsid w:val="00806CA0"/>
    <w:rsid w:val="00807835"/>
    <w:rsid w:val="00812484"/>
    <w:rsid w:val="00815D72"/>
    <w:rsid w:val="00817BDA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4709E"/>
    <w:rsid w:val="00852325"/>
    <w:rsid w:val="00855AF5"/>
    <w:rsid w:val="00861EEA"/>
    <w:rsid w:val="008676EA"/>
    <w:rsid w:val="0088271A"/>
    <w:rsid w:val="0088623B"/>
    <w:rsid w:val="008864A3"/>
    <w:rsid w:val="00891E84"/>
    <w:rsid w:val="00894606"/>
    <w:rsid w:val="008A0BF3"/>
    <w:rsid w:val="008A10DD"/>
    <w:rsid w:val="008B63FB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E1E99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B89"/>
    <w:rsid w:val="00921FFC"/>
    <w:rsid w:val="009247DD"/>
    <w:rsid w:val="00926A06"/>
    <w:rsid w:val="00930713"/>
    <w:rsid w:val="009309C5"/>
    <w:rsid w:val="00934A2E"/>
    <w:rsid w:val="00944D73"/>
    <w:rsid w:val="009502EF"/>
    <w:rsid w:val="00950CEB"/>
    <w:rsid w:val="00950D16"/>
    <w:rsid w:val="009560AE"/>
    <w:rsid w:val="009615C0"/>
    <w:rsid w:val="00966250"/>
    <w:rsid w:val="009754E7"/>
    <w:rsid w:val="00980D1A"/>
    <w:rsid w:val="00996AA0"/>
    <w:rsid w:val="00996F81"/>
    <w:rsid w:val="009A49A7"/>
    <w:rsid w:val="009A51BB"/>
    <w:rsid w:val="009A7538"/>
    <w:rsid w:val="009B049C"/>
    <w:rsid w:val="009B04DE"/>
    <w:rsid w:val="009B40E7"/>
    <w:rsid w:val="009C77B4"/>
    <w:rsid w:val="009D0F45"/>
    <w:rsid w:val="009D63E2"/>
    <w:rsid w:val="009E2FA6"/>
    <w:rsid w:val="009E6013"/>
    <w:rsid w:val="009E6193"/>
    <w:rsid w:val="009F35B1"/>
    <w:rsid w:val="009F360B"/>
    <w:rsid w:val="009F4683"/>
    <w:rsid w:val="009F4840"/>
    <w:rsid w:val="009F5A80"/>
    <w:rsid w:val="009F704B"/>
    <w:rsid w:val="00A01981"/>
    <w:rsid w:val="00A04FA4"/>
    <w:rsid w:val="00A06259"/>
    <w:rsid w:val="00A06B68"/>
    <w:rsid w:val="00A13198"/>
    <w:rsid w:val="00A15295"/>
    <w:rsid w:val="00A153E6"/>
    <w:rsid w:val="00A25EA3"/>
    <w:rsid w:val="00A303E9"/>
    <w:rsid w:val="00A34B73"/>
    <w:rsid w:val="00A3756F"/>
    <w:rsid w:val="00A37990"/>
    <w:rsid w:val="00A470C0"/>
    <w:rsid w:val="00A47EBC"/>
    <w:rsid w:val="00A51A44"/>
    <w:rsid w:val="00A52D23"/>
    <w:rsid w:val="00A55685"/>
    <w:rsid w:val="00A5590F"/>
    <w:rsid w:val="00A61301"/>
    <w:rsid w:val="00A62442"/>
    <w:rsid w:val="00A744D1"/>
    <w:rsid w:val="00A752F4"/>
    <w:rsid w:val="00A7715A"/>
    <w:rsid w:val="00A820E5"/>
    <w:rsid w:val="00A87062"/>
    <w:rsid w:val="00A9214E"/>
    <w:rsid w:val="00A92427"/>
    <w:rsid w:val="00A93E36"/>
    <w:rsid w:val="00AA3313"/>
    <w:rsid w:val="00AA3A70"/>
    <w:rsid w:val="00AB03E5"/>
    <w:rsid w:val="00AB1A5B"/>
    <w:rsid w:val="00AB1A62"/>
    <w:rsid w:val="00AB1D87"/>
    <w:rsid w:val="00AB3D54"/>
    <w:rsid w:val="00AB75B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7CB6"/>
    <w:rsid w:val="00B37F17"/>
    <w:rsid w:val="00B44808"/>
    <w:rsid w:val="00B45852"/>
    <w:rsid w:val="00B474C5"/>
    <w:rsid w:val="00B4754C"/>
    <w:rsid w:val="00B676C5"/>
    <w:rsid w:val="00B712D9"/>
    <w:rsid w:val="00B72EBB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E202B"/>
    <w:rsid w:val="00BF65B6"/>
    <w:rsid w:val="00BF7523"/>
    <w:rsid w:val="00C0492B"/>
    <w:rsid w:val="00C05FD1"/>
    <w:rsid w:val="00C06D4B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2839"/>
    <w:rsid w:val="00C6084F"/>
    <w:rsid w:val="00C62188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B5FDC"/>
    <w:rsid w:val="00CB639A"/>
    <w:rsid w:val="00CB6FA7"/>
    <w:rsid w:val="00CC5531"/>
    <w:rsid w:val="00CC589C"/>
    <w:rsid w:val="00CD0283"/>
    <w:rsid w:val="00CD315D"/>
    <w:rsid w:val="00CD6634"/>
    <w:rsid w:val="00CD6FC3"/>
    <w:rsid w:val="00CE08AA"/>
    <w:rsid w:val="00CE35DD"/>
    <w:rsid w:val="00CE482A"/>
    <w:rsid w:val="00CE5560"/>
    <w:rsid w:val="00CE6C17"/>
    <w:rsid w:val="00CF6C96"/>
    <w:rsid w:val="00D01B09"/>
    <w:rsid w:val="00D06F71"/>
    <w:rsid w:val="00D2052D"/>
    <w:rsid w:val="00D30F20"/>
    <w:rsid w:val="00D31130"/>
    <w:rsid w:val="00D35148"/>
    <w:rsid w:val="00D468A9"/>
    <w:rsid w:val="00D6280D"/>
    <w:rsid w:val="00D70366"/>
    <w:rsid w:val="00D73C72"/>
    <w:rsid w:val="00D80BB2"/>
    <w:rsid w:val="00D85D98"/>
    <w:rsid w:val="00D90911"/>
    <w:rsid w:val="00D96A2C"/>
    <w:rsid w:val="00D978BD"/>
    <w:rsid w:val="00D97CA4"/>
    <w:rsid w:val="00DA6410"/>
    <w:rsid w:val="00DA6FF3"/>
    <w:rsid w:val="00DB1F16"/>
    <w:rsid w:val="00DB3D0F"/>
    <w:rsid w:val="00DC12E3"/>
    <w:rsid w:val="00DC1DBD"/>
    <w:rsid w:val="00DC2CF7"/>
    <w:rsid w:val="00DD0B8E"/>
    <w:rsid w:val="00DD11D3"/>
    <w:rsid w:val="00DD461F"/>
    <w:rsid w:val="00DD4D93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41E5"/>
    <w:rsid w:val="00E46042"/>
    <w:rsid w:val="00E529B3"/>
    <w:rsid w:val="00E62FA2"/>
    <w:rsid w:val="00E651A1"/>
    <w:rsid w:val="00E67304"/>
    <w:rsid w:val="00E73BD8"/>
    <w:rsid w:val="00E74384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43E0"/>
    <w:rsid w:val="00EB4C9F"/>
    <w:rsid w:val="00EB629D"/>
    <w:rsid w:val="00EB674D"/>
    <w:rsid w:val="00EC0DD5"/>
    <w:rsid w:val="00EC7DE1"/>
    <w:rsid w:val="00EC7F01"/>
    <w:rsid w:val="00ED3A0A"/>
    <w:rsid w:val="00ED3A48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10BFF"/>
    <w:rsid w:val="00F11813"/>
    <w:rsid w:val="00F140D5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60A2A"/>
    <w:rsid w:val="00F650E2"/>
    <w:rsid w:val="00F76A9A"/>
    <w:rsid w:val="00F77214"/>
    <w:rsid w:val="00F80EC5"/>
    <w:rsid w:val="00F83D6E"/>
    <w:rsid w:val="00F861F5"/>
    <w:rsid w:val="00F91159"/>
    <w:rsid w:val="00F9543F"/>
    <w:rsid w:val="00FA23EE"/>
    <w:rsid w:val="00FA4193"/>
    <w:rsid w:val="00FA5AA4"/>
    <w:rsid w:val="00FB04C6"/>
    <w:rsid w:val="00FB439C"/>
    <w:rsid w:val="00FC36F4"/>
    <w:rsid w:val="00FC4A52"/>
    <w:rsid w:val="00FC58F8"/>
    <w:rsid w:val="00FE4C91"/>
    <w:rsid w:val="00FE6654"/>
    <w:rsid w:val="00FF4847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BF19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2904155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http://www.admsurgu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006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5662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0064.1000" TargetMode="External"/><Relationship Id="rId10" Type="http://schemas.openxmlformats.org/officeDocument/2006/relationships/hyperlink" Target="garantF1://29009310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45802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CC2C-398D-47CB-824B-49E4C74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Абзалова Гульнара Хабибрахмановна</cp:lastModifiedBy>
  <cp:revision>37</cp:revision>
  <cp:lastPrinted>2025-10-28T05:14:00Z</cp:lastPrinted>
  <dcterms:created xsi:type="dcterms:W3CDTF">2026-01-20T04:36:00Z</dcterms:created>
  <dcterms:modified xsi:type="dcterms:W3CDTF">2026-06-04T12:10:00Z</dcterms:modified>
</cp:coreProperties>
</file>